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8E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Министерство экономического развития Хабаровского края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Хабаровский краевой институт развития системы профессионального образования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729C" w:rsidRPr="0020088D" w:rsidRDefault="00BC729C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088D" w:rsidRP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88D">
        <w:rPr>
          <w:rFonts w:ascii="Times New Roman" w:hAnsi="Times New Roman" w:cs="Times New Roman"/>
          <w:b/>
          <w:sz w:val="28"/>
          <w:szCs w:val="24"/>
        </w:rPr>
        <w:t>РУКОВОДСТВО ПО ЗАПОЛНЕНИЮ ONLINE-АНКЕТЫ ОПРОС РАБОТОДАТЕЛЕЙ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АНАЛИТИЧЕСКАЯ СИСТЕМА ПРОГНОЗИРОВАНИЯ ПОТРЕБНОСТИ В ПРОФЕССИОНАЛЬНЫХ КАДРАХ ДЛЯ ОБЕСПЕЧЕНИЯ СОЦИАЛЬНО-ЭКОНОМИЧЕСКОГО РАЗВИТИЯ ХАБАРОВСКОГО КРАЯ НА СРЕДНЕСРОЧНУЮ И ДОЛГОСРОЧНУЮ ПЕРСПЕКТИВУ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033E" w:rsidRDefault="0061033E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Хабаровск 2018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88D" w:rsidRP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88D">
        <w:rPr>
          <w:rFonts w:ascii="Times New Roman" w:hAnsi="Times New Roman" w:cs="Times New Roman"/>
          <w:b/>
          <w:sz w:val="28"/>
          <w:szCs w:val="24"/>
        </w:rPr>
        <w:lastRenderedPageBreak/>
        <w:t>ОБЩИЕ ПОЛОЖЕНИЯ</w:t>
      </w:r>
    </w:p>
    <w:p w:rsidR="0020088D" w:rsidRP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Опрос работодателей проводится с целью получения сведений о текущей профессионально-квалификационной структуре рабочих мест, возрастной и половой структуре численности занятых и дополнительной кадровой потребности на предприятиях Хабаровского края.</w:t>
      </w: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D" w:rsidRPr="0020088D" w:rsidRDefault="0020088D" w:rsidP="0020088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 xml:space="preserve">Для сохранения введенной информации в каждой строке необходимо нажать на обозначение </w:t>
      </w:r>
      <w:r>
        <w:rPr>
          <w:noProof/>
          <w:color w:val="221F1F"/>
          <w:spacing w:val="-5"/>
          <w:position w:val="-3"/>
          <w:lang w:eastAsia="ru-RU"/>
        </w:rPr>
        <w:drawing>
          <wp:inline distT="0" distB="0" distL="0" distR="0" wp14:anchorId="156761F5" wp14:editId="3A25B3EB">
            <wp:extent cx="161946" cy="161946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6" cy="1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88D">
        <w:rPr>
          <w:rFonts w:ascii="Times New Roman" w:hAnsi="Times New Roman" w:cs="Times New Roman"/>
          <w:sz w:val="24"/>
          <w:szCs w:val="24"/>
        </w:rPr>
        <w:t>, после чего системой будет выполнено сохранение данных</w:t>
      </w:r>
    </w:p>
    <w:p w:rsidR="0020088D" w:rsidRPr="0020088D" w:rsidRDefault="0020088D" w:rsidP="0020088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proofErr w:type="gramStart"/>
      <w:r w:rsidRPr="0020088D">
        <w:rPr>
          <w:rFonts w:ascii="Times New Roman" w:hAnsi="Times New Roman" w:cs="Times New Roman"/>
          <w:sz w:val="24"/>
          <w:szCs w:val="24"/>
        </w:rPr>
        <w:t>заполняющего</w:t>
      </w:r>
      <w:proofErr w:type="gramEnd"/>
      <w:r w:rsidRPr="0020088D">
        <w:rPr>
          <w:rFonts w:ascii="Times New Roman" w:hAnsi="Times New Roman" w:cs="Times New Roman"/>
          <w:sz w:val="24"/>
          <w:szCs w:val="24"/>
        </w:rPr>
        <w:t xml:space="preserve"> более 24 минут </w:t>
      </w:r>
      <w:r w:rsidRPr="0020088D">
        <w:rPr>
          <w:rFonts w:ascii="Times New Roman" w:hAnsi="Times New Roman" w:cs="Times New Roman"/>
          <w:color w:val="FF0000"/>
          <w:sz w:val="24"/>
          <w:szCs w:val="24"/>
        </w:rPr>
        <w:t>несохраненные данные исчезнут</w:t>
      </w:r>
    </w:p>
    <w:p w:rsidR="0020088D" w:rsidRPr="0020088D" w:rsidRDefault="0020088D" w:rsidP="0020088D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Для возобновления работы с анкетой необходимо войти в систему нажав на кнопку «войти»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88D" w:rsidRP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88D">
        <w:rPr>
          <w:rFonts w:ascii="Times New Roman" w:hAnsi="Times New Roman" w:cs="Times New Roman"/>
          <w:b/>
          <w:sz w:val="28"/>
          <w:szCs w:val="24"/>
        </w:rPr>
        <w:lastRenderedPageBreak/>
        <w:t>РЕГИСТРАЦИЯ НА ПОРТАЛЕ</w:t>
      </w:r>
    </w:p>
    <w:p w:rsidR="0020088D" w:rsidRP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При первоначальном входе на портал работодателю для получения доступа к анкете необходимо зарегистрироваться.</w:t>
      </w: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Для этого необходимо перейти по ссылке 212.19.21.32. Регистрация производится путем нажатия на кнопку «Регистрация» в правом верхнем углу страницы (Рис. 1) и далее путем заполнения открывшейся формы</w:t>
      </w:r>
      <w:r w:rsidRPr="0020088D">
        <w:rPr>
          <w:rFonts w:ascii="Times New Roman" w:hAnsi="Times New Roman" w:cs="Times New Roman"/>
          <w:sz w:val="28"/>
          <w:szCs w:val="24"/>
        </w:rPr>
        <w:t>.</w:t>
      </w:r>
    </w:p>
    <w:p w:rsidR="0020088D" w:rsidRDefault="0020088D" w:rsidP="0020088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62744E">
            <wp:extent cx="6193790" cy="290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88D" w:rsidRPr="0020088D" w:rsidRDefault="0020088D" w:rsidP="00200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Рис. 1 – Регистрация на портале</w:t>
      </w:r>
    </w:p>
    <w:p w:rsidR="0020088D" w:rsidRDefault="0020088D" w:rsidP="00200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Введенные регистрационные данные предназначены для возможности дальнейшего доступа к анкете работодателя по логину и паролю – по кнопке «Войти» (Рис. 2).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576CB">
            <wp:extent cx="4578350" cy="3011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Рис. 2 – Вход в Систему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88D">
        <w:rPr>
          <w:rFonts w:ascii="Times New Roman" w:hAnsi="Times New Roman" w:cs="Times New Roman"/>
          <w:b/>
          <w:sz w:val="24"/>
          <w:szCs w:val="24"/>
        </w:rPr>
        <w:lastRenderedPageBreak/>
        <w:t>Вход в раздел Системы с опросом работодателей</w:t>
      </w: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После входа на портал необходимо перейти по вкладке «Опрос работодателей». На странице отобразится анкета (Рис. 3).</w:t>
      </w:r>
    </w:p>
    <w:p w:rsidR="0020088D" w:rsidRDefault="0020088D" w:rsidP="0020088D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3E5E">
            <wp:extent cx="6694170" cy="3347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088D">
        <w:t xml:space="preserve"> </w:t>
      </w:r>
      <w:r w:rsidRPr="0020088D">
        <w:rPr>
          <w:rFonts w:ascii="Times New Roman" w:hAnsi="Times New Roman" w:cs="Times New Roman"/>
          <w:sz w:val="24"/>
          <w:szCs w:val="24"/>
        </w:rPr>
        <w:t xml:space="preserve">Рис. 3 – Страница с формой </w:t>
      </w:r>
      <w:proofErr w:type="spellStart"/>
      <w:r w:rsidRPr="0020088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0088D">
        <w:rPr>
          <w:rFonts w:ascii="Times New Roman" w:hAnsi="Times New Roman" w:cs="Times New Roman"/>
          <w:sz w:val="24"/>
          <w:szCs w:val="24"/>
        </w:rPr>
        <w:t>-анкеты для проведения опроса</w:t>
      </w:r>
    </w:p>
    <w:p w:rsidR="0020088D" w:rsidRDefault="0020088D" w:rsidP="0020088D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CE2" w:rsidRDefault="005A0CE2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8D">
        <w:rPr>
          <w:rFonts w:ascii="Times New Roman" w:hAnsi="Times New Roman" w:cs="Times New Roman"/>
          <w:b/>
          <w:sz w:val="24"/>
          <w:szCs w:val="24"/>
        </w:rPr>
        <w:t>ФОРМА ПРЕДОСТАВЛЕНИЯ СВЕДЕНИЙ РАБОТОДАТЕЛЯМ</w:t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88D">
        <w:rPr>
          <w:rFonts w:ascii="Times New Roman" w:hAnsi="Times New Roman" w:cs="Times New Roman"/>
          <w:b/>
          <w:sz w:val="24"/>
          <w:szCs w:val="24"/>
        </w:rPr>
        <w:t>Кто заполняет форму</w:t>
      </w:r>
    </w:p>
    <w:p w:rsid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Анкета заполняется начальником кадровой и/или плановой, и/или финансов</w:t>
      </w:r>
      <w:proofErr w:type="gramStart"/>
      <w:r w:rsidRPr="002008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088D">
        <w:rPr>
          <w:rFonts w:ascii="Times New Roman" w:hAnsi="Times New Roman" w:cs="Times New Roman"/>
          <w:sz w:val="24"/>
          <w:szCs w:val="24"/>
        </w:rPr>
        <w:t xml:space="preserve"> экономической службы организации либо уполномоченным сотрудником, компетентным в вопросах управления персоналом.</w:t>
      </w: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88D">
        <w:rPr>
          <w:rFonts w:ascii="Times New Roman" w:hAnsi="Times New Roman" w:cs="Times New Roman"/>
          <w:b/>
          <w:sz w:val="24"/>
          <w:szCs w:val="24"/>
        </w:rPr>
        <w:t>Способ заполнения анкеты</w:t>
      </w: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Анкета предприятия может заполняться двумя способами:</w:t>
      </w: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•</w:t>
      </w:r>
      <w:r w:rsidRPr="0020088D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20088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0088D">
        <w:rPr>
          <w:rFonts w:ascii="Times New Roman" w:hAnsi="Times New Roman" w:cs="Times New Roman"/>
          <w:sz w:val="24"/>
          <w:szCs w:val="24"/>
        </w:rPr>
        <w:t>-форме опросной анкеты. Анкету можно заполнять в несколько подходов, с сохранением промежуточно внесенной информации;</w:t>
      </w:r>
    </w:p>
    <w:p w:rsidR="0020088D" w:rsidRPr="0020088D" w:rsidRDefault="0020088D" w:rsidP="00200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8D">
        <w:rPr>
          <w:rFonts w:ascii="Times New Roman" w:hAnsi="Times New Roman" w:cs="Times New Roman"/>
          <w:sz w:val="24"/>
          <w:szCs w:val="24"/>
        </w:rPr>
        <w:t>•</w:t>
      </w:r>
      <w:r w:rsidRPr="0020088D">
        <w:rPr>
          <w:rFonts w:ascii="Times New Roman" w:hAnsi="Times New Roman" w:cs="Times New Roman"/>
          <w:sz w:val="24"/>
          <w:szCs w:val="24"/>
        </w:rPr>
        <w:tab/>
        <w:t xml:space="preserve">через загружаемый </w:t>
      </w:r>
      <w:proofErr w:type="spellStart"/>
      <w:r w:rsidRPr="0020088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0088D">
        <w:rPr>
          <w:rFonts w:ascii="Times New Roman" w:hAnsi="Times New Roman" w:cs="Times New Roman"/>
          <w:sz w:val="24"/>
          <w:szCs w:val="24"/>
        </w:rPr>
        <w:t>-шаблон, скачиваемый в шапке анкеты по кнопке в левом верхнем углу «Получить шаблон», затем заполняемый в сохраненном на компьютере файле и потом загружаемый в личный кабинет предприятия по кнопке, находящейся рядом – «Загрузить данные» (Рис. 4).</w:t>
      </w:r>
    </w:p>
    <w:p w:rsidR="0020088D" w:rsidRDefault="002008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088D" w:rsidRDefault="0020088D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8D">
        <w:rPr>
          <w:rFonts w:ascii="Times New Roman" w:hAnsi="Times New Roman" w:cs="Times New Roman"/>
          <w:b/>
          <w:sz w:val="24"/>
          <w:szCs w:val="24"/>
        </w:rPr>
        <w:lastRenderedPageBreak/>
        <w:t>ШАБЛОН ИДЕНТИФИКАЦИОННОЙ ЧАСТИ АНКЕТЫ</w:t>
      </w:r>
    </w:p>
    <w:p w:rsidR="005A0CE2" w:rsidRDefault="005A0CE2" w:rsidP="002008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CE2" w:rsidRDefault="005A0CE2" w:rsidP="005A0CE2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42B7F">
            <wp:extent cx="6254750" cy="390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CE2" w:rsidRDefault="005A0CE2" w:rsidP="005A0CE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0CE2">
        <w:rPr>
          <w:rFonts w:ascii="Times New Roman" w:hAnsi="Times New Roman" w:cs="Times New Roman"/>
          <w:sz w:val="24"/>
          <w:szCs w:val="24"/>
        </w:rPr>
        <w:t xml:space="preserve">Рис. 4 – Получение шаблона анкеты в формате </w:t>
      </w:r>
      <w:proofErr w:type="spellStart"/>
      <w:r w:rsidRPr="005A0CE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A0CE2">
        <w:rPr>
          <w:rFonts w:ascii="Times New Roman" w:hAnsi="Times New Roman" w:cs="Times New Roman"/>
          <w:sz w:val="24"/>
          <w:szCs w:val="24"/>
        </w:rPr>
        <w:t xml:space="preserve"> и последующая загрузка файла после заполнения</w:t>
      </w:r>
    </w:p>
    <w:p w:rsidR="005A0CE2" w:rsidRDefault="005A0CE2" w:rsidP="005A0CE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CE2" w:rsidRDefault="005A0CE2" w:rsidP="005A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E2">
        <w:rPr>
          <w:rFonts w:ascii="Times New Roman" w:hAnsi="Times New Roman" w:cs="Times New Roman"/>
          <w:sz w:val="24"/>
          <w:szCs w:val="24"/>
        </w:rPr>
        <w:t xml:space="preserve">Оба варианта заполнения – в </w:t>
      </w:r>
      <w:proofErr w:type="spellStart"/>
      <w:r w:rsidRPr="005A0CE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A0CE2">
        <w:rPr>
          <w:rFonts w:ascii="Times New Roman" w:hAnsi="Times New Roman" w:cs="Times New Roman"/>
          <w:sz w:val="24"/>
          <w:szCs w:val="24"/>
        </w:rPr>
        <w:t xml:space="preserve">-форме на портале и через загружаемый </w:t>
      </w:r>
      <w:proofErr w:type="spellStart"/>
      <w:r w:rsidRPr="005A0CE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A0CE2">
        <w:rPr>
          <w:rFonts w:ascii="Times New Roman" w:hAnsi="Times New Roman" w:cs="Times New Roman"/>
          <w:sz w:val="24"/>
          <w:szCs w:val="24"/>
        </w:rPr>
        <w:t>- файл–являютсядопустимыми</w:t>
      </w:r>
      <w:proofErr w:type="gramStart"/>
      <w:r w:rsidRPr="005A0CE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A0CE2">
        <w:rPr>
          <w:rFonts w:ascii="Times New Roman" w:hAnsi="Times New Roman" w:cs="Times New Roman"/>
          <w:sz w:val="24"/>
          <w:szCs w:val="24"/>
        </w:rPr>
        <w:t>днакодляповышенияскоростииточностизаполнения сведений рекомендуется использовать первый вариант. Он наиболее приспособлен к быстрому и корректному вводу информации за счет раскрывающихся списков, пользовательских подсказок (заполняющий может вводить набор букв из начала или середины слова – форма анкеты сама подбирает значение из раскрывающегося списка, которое содержит данную комбинацию символов).</w:t>
      </w:r>
    </w:p>
    <w:p w:rsidR="005A0CE2" w:rsidRDefault="005A0CE2" w:rsidP="005A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CE2" w:rsidRDefault="005A0CE2" w:rsidP="005A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CE2" w:rsidRDefault="005A0CE2" w:rsidP="005A0C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E2">
        <w:rPr>
          <w:rFonts w:ascii="Times New Roman" w:hAnsi="Times New Roman" w:cs="Times New Roman"/>
          <w:b/>
          <w:sz w:val="24"/>
          <w:szCs w:val="24"/>
        </w:rPr>
        <w:t>ПОРЯДОК ЗАПОЛНЕНИЯ ФОРМЫ</w:t>
      </w:r>
    </w:p>
    <w:p w:rsidR="005A0CE2" w:rsidRPr="005A0CE2" w:rsidRDefault="005A0CE2" w:rsidP="005A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CE2" w:rsidRPr="005A0CE2" w:rsidRDefault="005A0CE2" w:rsidP="005A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CE2">
        <w:rPr>
          <w:rFonts w:ascii="Times New Roman" w:hAnsi="Times New Roman" w:cs="Times New Roman"/>
          <w:sz w:val="24"/>
          <w:szCs w:val="24"/>
        </w:rPr>
        <w:t>Для работ</w:t>
      </w:r>
      <w:r>
        <w:rPr>
          <w:rFonts w:ascii="Times New Roman" w:hAnsi="Times New Roman" w:cs="Times New Roman"/>
          <w:sz w:val="24"/>
          <w:szCs w:val="24"/>
        </w:rPr>
        <w:t xml:space="preserve">ы с сайтом рекоменд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D7423" wp14:editId="113D513D">
            <wp:extent cx="189230" cy="17081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C7BC8">
            <wp:extent cx="201295" cy="18923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CE2">
        <w:rPr>
          <w:rFonts w:ascii="Times New Roman" w:hAnsi="Times New Roman" w:cs="Times New Roman"/>
          <w:sz w:val="24"/>
          <w:szCs w:val="24"/>
        </w:rPr>
        <w:t>(или более поздняя версия).</w:t>
      </w:r>
      <w:proofErr w:type="gramEnd"/>
    </w:p>
    <w:p w:rsidR="00005DB3" w:rsidRDefault="005A0CE2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E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A0CE2">
        <w:rPr>
          <w:rFonts w:ascii="Times New Roman" w:hAnsi="Times New Roman" w:cs="Times New Roman"/>
          <w:sz w:val="24"/>
          <w:szCs w:val="24"/>
        </w:rPr>
        <w:t>-анкета заполняется на русском языке.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3">
        <w:rPr>
          <w:rFonts w:ascii="Times New Roman" w:hAnsi="Times New Roman" w:cs="Times New Roman"/>
          <w:b/>
          <w:sz w:val="24"/>
          <w:szCs w:val="24"/>
        </w:rPr>
        <w:t>Поля анкеты содержат три типа полей: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B3">
        <w:rPr>
          <w:rFonts w:ascii="Times New Roman" w:hAnsi="Times New Roman" w:cs="Times New Roman"/>
          <w:sz w:val="24"/>
          <w:szCs w:val="24"/>
        </w:rPr>
        <w:t>•</w:t>
      </w:r>
      <w:r w:rsidRPr="00005DB3">
        <w:rPr>
          <w:rFonts w:ascii="Times New Roman" w:hAnsi="Times New Roman" w:cs="Times New Roman"/>
          <w:sz w:val="24"/>
          <w:szCs w:val="24"/>
        </w:rPr>
        <w:tab/>
        <w:t>поле для ввода информации в числовом или текстовом виде (для числовой информации предусмотрена проверка на тип данных)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B3">
        <w:rPr>
          <w:rFonts w:ascii="Times New Roman" w:hAnsi="Times New Roman" w:cs="Times New Roman"/>
          <w:sz w:val="24"/>
          <w:szCs w:val="24"/>
        </w:rPr>
        <w:t>•</w:t>
      </w:r>
      <w:r w:rsidRPr="00005DB3">
        <w:rPr>
          <w:rFonts w:ascii="Times New Roman" w:hAnsi="Times New Roman" w:cs="Times New Roman"/>
          <w:sz w:val="24"/>
          <w:szCs w:val="24"/>
        </w:rPr>
        <w:tab/>
        <w:t>поле для ввода информации путем выбора зна</w:t>
      </w:r>
      <w:r>
        <w:rPr>
          <w:rFonts w:ascii="Times New Roman" w:hAnsi="Times New Roman" w:cs="Times New Roman"/>
          <w:sz w:val="24"/>
          <w:szCs w:val="24"/>
        </w:rPr>
        <w:t xml:space="preserve">чений из раскрывающегося списка </w:t>
      </w:r>
      <w:r w:rsidRPr="00005DB3">
        <w:rPr>
          <w:rFonts w:ascii="Times New Roman" w:hAnsi="Times New Roman" w:cs="Times New Roman"/>
          <w:sz w:val="24"/>
          <w:szCs w:val="24"/>
        </w:rPr>
        <w:t>(пользователь выбирает один из предложенных в списке вариантов)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B3">
        <w:rPr>
          <w:rFonts w:ascii="Times New Roman" w:hAnsi="Times New Roman" w:cs="Times New Roman"/>
          <w:sz w:val="24"/>
          <w:szCs w:val="24"/>
        </w:rPr>
        <w:t>•</w:t>
      </w:r>
      <w:r w:rsidRPr="00005DB3">
        <w:rPr>
          <w:rFonts w:ascii="Times New Roman" w:hAnsi="Times New Roman" w:cs="Times New Roman"/>
          <w:sz w:val="24"/>
          <w:szCs w:val="24"/>
        </w:rPr>
        <w:tab/>
        <w:t xml:space="preserve">поле для ввода значений с помощью фильтра по заполнению (пользователь начинает ввод информации с клавиатуры – код или название раздела классификатора – и </w:t>
      </w:r>
      <w:r w:rsidRPr="00005DB3">
        <w:rPr>
          <w:rFonts w:ascii="Times New Roman" w:hAnsi="Times New Roman" w:cs="Times New Roman"/>
          <w:sz w:val="24"/>
          <w:szCs w:val="24"/>
        </w:rPr>
        <w:lastRenderedPageBreak/>
        <w:t>ему отображаются возможные варианты разделов классификатора, в наименования которых входит данный фрагмент, и среди этих вариантов пользователь выбирает искомое значение).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3">
        <w:rPr>
          <w:rFonts w:ascii="Times New Roman" w:hAnsi="Times New Roman" w:cs="Times New Roman"/>
          <w:b/>
          <w:sz w:val="24"/>
          <w:szCs w:val="24"/>
        </w:rPr>
        <w:t>Порядок заполнения полей: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B3">
        <w:rPr>
          <w:rFonts w:ascii="Times New Roman" w:hAnsi="Times New Roman" w:cs="Times New Roman"/>
          <w:sz w:val="24"/>
          <w:szCs w:val="24"/>
        </w:rPr>
        <w:t>•</w:t>
      </w:r>
      <w:r w:rsidRPr="00005DB3">
        <w:rPr>
          <w:rFonts w:ascii="Times New Roman" w:hAnsi="Times New Roman" w:cs="Times New Roman"/>
          <w:sz w:val="24"/>
          <w:szCs w:val="24"/>
        </w:rPr>
        <w:tab/>
        <w:t>поля можно заполнять в любой последовательности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DB3">
        <w:rPr>
          <w:rFonts w:ascii="Times New Roman" w:hAnsi="Times New Roman" w:cs="Times New Roman"/>
          <w:sz w:val="24"/>
          <w:szCs w:val="24"/>
        </w:rPr>
        <w:t>•</w:t>
      </w:r>
      <w:r w:rsidRPr="00005DB3">
        <w:rPr>
          <w:rFonts w:ascii="Times New Roman" w:hAnsi="Times New Roman" w:cs="Times New Roman"/>
          <w:sz w:val="24"/>
          <w:szCs w:val="24"/>
        </w:rPr>
        <w:tab/>
        <w:t>для сохранения значений в строке данных необходимо слева от</w:t>
      </w:r>
      <w:r>
        <w:rPr>
          <w:rFonts w:ascii="Times New Roman" w:hAnsi="Times New Roman" w:cs="Times New Roman"/>
          <w:sz w:val="24"/>
          <w:szCs w:val="24"/>
        </w:rPr>
        <w:t xml:space="preserve"> строки нажать на обознач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12CFC">
            <wp:extent cx="164465" cy="164465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DB3">
        <w:rPr>
          <w:rFonts w:ascii="Times New Roman" w:hAnsi="Times New Roman" w:cs="Times New Roman"/>
          <w:sz w:val="24"/>
          <w:szCs w:val="24"/>
        </w:rPr>
        <w:t xml:space="preserve">, после чего Системой будет выполнено сохранение данных в этой строке </w:t>
      </w:r>
      <w:r w:rsidR="00561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8E28E">
            <wp:extent cx="152400" cy="176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DB3">
        <w:rPr>
          <w:rFonts w:ascii="Times New Roman" w:hAnsi="Times New Roman" w:cs="Times New Roman"/>
          <w:sz w:val="24"/>
          <w:szCs w:val="24"/>
        </w:rPr>
        <w:t>.</w:t>
      </w:r>
    </w:p>
    <w:p w:rsid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5DB3">
        <w:rPr>
          <w:rFonts w:ascii="Times New Roman" w:hAnsi="Times New Roman" w:cs="Times New Roman"/>
          <w:color w:val="FF0000"/>
          <w:sz w:val="24"/>
          <w:szCs w:val="24"/>
        </w:rPr>
        <w:t xml:space="preserve">ВАЖНО: ЕСЛИ НЕ НАЖАТЬ НА ЗНАК </w:t>
      </w:r>
      <w:r w:rsidRPr="00005DB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42ECF67" wp14:editId="72D782B3">
            <wp:extent cx="164465" cy="16446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DB3">
        <w:rPr>
          <w:rFonts w:ascii="Times New Roman" w:hAnsi="Times New Roman" w:cs="Times New Roman"/>
          <w:color w:val="FF0000"/>
          <w:sz w:val="24"/>
          <w:szCs w:val="24"/>
        </w:rPr>
        <w:t>, ИНФОРМАЦИЯ НЕ СОХРАНИТСЯ.</w:t>
      </w:r>
    </w:p>
    <w:p w:rsid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DB3" w:rsidRDefault="00005DB3" w:rsidP="00005DB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АНКЕТЫ</w:t>
      </w:r>
    </w:p>
    <w:p w:rsidR="00005DB3" w:rsidRPr="00005DB3" w:rsidRDefault="00005DB3" w:rsidP="00005DB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руктуре анкеты для опроса предприятий выделены следующие части:</w:t>
      </w:r>
    </w:p>
    <w:p w:rsidR="00005DB3" w:rsidRPr="00005DB3" w:rsidRDefault="00C66B0D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очная </w:t>
      </w:r>
      <w:r w:rsidR="00005DB3"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="00005DB3"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05DB3"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ена для возможности быстрого </w:t>
      </w:r>
      <w:r w:rsidR="00005DB3"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доступа работодателей к справочникам и классификаторам в процессе заполнения анкеты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ентификационная часть</w:t>
      </w: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назначена для заполнения данных о предприятии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енность работников предприятия (по штатному расписанию) с учетом потребности в кадрах для замещения естественного выбытия работников</w:t>
      </w: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5DB3" w:rsidRPr="00005DB3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енность работников предприятия (по штатному расписанию) с учетом дополнительной потребности в кадрах в связи с расширением производства (с реализацией инвестиционных проектов);</w:t>
      </w:r>
    </w:p>
    <w:p w:rsidR="00005DB3" w:rsidRPr="00C66B0D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5DB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информационная карточка инвестиционного проекта;</w:t>
      </w:r>
    </w:p>
    <w:p w:rsidR="00005DB3" w:rsidRPr="00C66B0D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характеристи</w:t>
      </w:r>
      <w:r w:rsidR="00C66B0D"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 взаимодействия предприятия с 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ми учреждениями;</w:t>
      </w:r>
    </w:p>
    <w:p w:rsidR="00005DB3" w:rsidRPr="00C66B0D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ведения о корпоративных программах обучения;</w:t>
      </w:r>
    </w:p>
    <w:p w:rsidR="00005DB3" w:rsidRPr="00C66B0D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труктура работников по возрасту;</w:t>
      </w:r>
    </w:p>
    <w:p w:rsidR="00005DB3" w:rsidRPr="00C66B0D" w:rsidRDefault="00005DB3" w:rsidP="00005DB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труктура работников по полу.</w:t>
      </w:r>
    </w:p>
    <w:p w:rsidR="00C66B0D" w:rsidRDefault="00C66B0D" w:rsidP="00005D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B0D" w:rsidRDefault="00C66B0D" w:rsidP="00C66B0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B0D" w:rsidRDefault="00C66B0D" w:rsidP="00C66B0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ЦИЯ ПО ЗАПОЛНЕНИ</w:t>
      </w:r>
    </w:p>
    <w:p w:rsidR="00C66B0D" w:rsidRDefault="00C66B0D" w:rsidP="00C66B0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B0D">
        <w:rPr>
          <w:rFonts w:ascii="Times New Roman" w:hAnsi="Times New Roman" w:cs="Times New Roman"/>
          <w:color w:val="FF0000"/>
          <w:sz w:val="24"/>
          <w:szCs w:val="24"/>
        </w:rPr>
        <w:t>СПРАВОЧНАЯ ЧАСТЬ АНКЕТЫ</w:t>
      </w:r>
    </w:p>
    <w:p w:rsidR="00C66B0D" w:rsidRDefault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b/>
          <w:sz w:val="24"/>
          <w:szCs w:val="24"/>
        </w:rPr>
        <w:t>Справочная часть анкеты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верхняя часть страницы опросной анкеты, содержащая перечни классификаторов в виде раскрывающихся списков, нажав на которые можно увидеть разделы данных классификаторов (пример на рис. 5).</w:t>
      </w:r>
    </w:p>
    <w:p w:rsidR="00C66B0D" w:rsidRDefault="00C66B0D" w:rsidP="00C66B0D">
      <w:pPr>
        <w:spacing w:after="0"/>
        <w:ind w:left="-127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F11F17">
            <wp:extent cx="659638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B0D" w:rsidRDefault="00C66B0D" w:rsidP="00C66B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Рис. 5 – Пример раскрывающегося списка разделов классификатора при нажатии на справочник «Разделы ОКВЭД»</w:t>
      </w:r>
    </w:p>
    <w:p w:rsidR="00C66B0D" w:rsidRDefault="00C66B0D" w:rsidP="00C66B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B0D">
        <w:rPr>
          <w:rFonts w:ascii="Times New Roman" w:hAnsi="Times New Roman" w:cs="Times New Roman"/>
          <w:color w:val="FF0000"/>
          <w:sz w:val="24"/>
          <w:szCs w:val="24"/>
        </w:rPr>
        <w:t>ИДЕНТИФИКАЦИОННАЯ ЧАСТЬ АНКЕТЫ</w:t>
      </w:r>
    </w:p>
    <w:p w:rsid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0D">
        <w:rPr>
          <w:rFonts w:ascii="Times New Roman" w:hAnsi="Times New Roman" w:cs="Times New Roman"/>
          <w:b/>
          <w:sz w:val="24"/>
          <w:szCs w:val="24"/>
        </w:rPr>
        <w:t>В идентификационной части анкеты необходимо указать: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записывается полное наименование предприятия;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sz w:val="24"/>
          <w:szCs w:val="24"/>
        </w:rPr>
        <w:t>код предприятия по ОКПО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указывается код предприятия по Общероссийскому классификатору предприятия и организаций;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sz w:val="24"/>
          <w:szCs w:val="24"/>
        </w:rPr>
        <w:t>класс ОКВЭД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заполняется в соответствии с Общероссийским классификатором видов экономической деятельности (</w:t>
      </w:r>
      <w:proofErr w:type="gramStart"/>
      <w:r w:rsidRPr="00C66B0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66B0D">
        <w:rPr>
          <w:rFonts w:ascii="Times New Roman" w:hAnsi="Times New Roman" w:cs="Times New Roman"/>
          <w:sz w:val="24"/>
          <w:szCs w:val="24"/>
        </w:rPr>
        <w:t xml:space="preserve"> 029–2014), необходимо ввести несколько букв из названия класса, Система автоматически предложит список по данной комбинации;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sz w:val="24"/>
          <w:szCs w:val="24"/>
        </w:rPr>
        <w:t>Ф.И.О. лица, заполняющего анкету;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C66B0D">
        <w:rPr>
          <w:rFonts w:ascii="Times New Roman" w:hAnsi="Times New Roman" w:cs="Times New Roman"/>
          <w:b/>
          <w:sz w:val="24"/>
          <w:szCs w:val="24"/>
        </w:rPr>
        <w:t>размер предприятия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выбор из раскрывающегося списка;</w:t>
      </w:r>
    </w:p>
    <w:p w:rsidR="00C66B0D" w:rsidRP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73528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контактный телефон, по которому можно будет уточнить информацию при необходимости;</w:t>
      </w:r>
    </w:p>
    <w:p w:rsidR="00C66B0D" w:rsidRDefault="00C66B0D" w:rsidP="00C66B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0D">
        <w:rPr>
          <w:rFonts w:ascii="Times New Roman" w:hAnsi="Times New Roman" w:cs="Times New Roman"/>
          <w:sz w:val="24"/>
          <w:szCs w:val="24"/>
        </w:rPr>
        <w:t>•</w:t>
      </w:r>
      <w:r w:rsidRPr="00C66B0D">
        <w:rPr>
          <w:rFonts w:ascii="Times New Roman" w:hAnsi="Times New Roman" w:cs="Times New Roman"/>
          <w:sz w:val="24"/>
          <w:szCs w:val="24"/>
        </w:rPr>
        <w:tab/>
      </w:r>
      <w:r w:rsidRPr="00735283"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Pr="00C66B0D">
        <w:rPr>
          <w:rFonts w:ascii="Times New Roman" w:hAnsi="Times New Roman" w:cs="Times New Roman"/>
          <w:sz w:val="24"/>
          <w:szCs w:val="24"/>
        </w:rPr>
        <w:t xml:space="preserve"> – дата, по состоянию на которую заполняется анкета.</w:t>
      </w:r>
    </w:p>
    <w:p w:rsidR="00735283" w:rsidRDefault="00735283" w:rsidP="00735283">
      <w:pPr>
        <w:spacing w:after="0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DF97C">
            <wp:extent cx="6066155" cy="2060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83" w:rsidRDefault="00735283" w:rsidP="0073528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5283">
        <w:rPr>
          <w:rFonts w:ascii="Times New Roman" w:hAnsi="Times New Roman" w:cs="Times New Roman"/>
          <w:sz w:val="24"/>
          <w:szCs w:val="24"/>
        </w:rPr>
        <w:t>Рис. 6 – Пример вывода значений «Классы ОКВЭД» по фильтру</w:t>
      </w:r>
    </w:p>
    <w:p w:rsid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5283">
        <w:rPr>
          <w:rFonts w:ascii="Times New Roman" w:hAnsi="Times New Roman" w:cs="Times New Roman"/>
          <w:color w:val="FF0000"/>
          <w:sz w:val="24"/>
          <w:szCs w:val="24"/>
        </w:rPr>
        <w:lastRenderedPageBreak/>
        <w:t>ЧИСЛЕННОСТЬ РАБОТНИКОВ ПРЕДПРИЯТИЯ (ПО ШТАТНОМУ РАСПИСАНИЮ) С УЧЕТОМ ПОТРЕБНОСТИ В КАДРАХ ДЛЯ ЗАМЕЩЕНИЯ ЕСТЕСТВЕННОГО ВЫБЫТИЯ РАБОТНИКОВ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Таблица заполняется для всех профессий и должностей по штатному расписанию предприятия на момент обследования. В случае временного отсутствия сотрудников, занимающих предусмотренные на предприятии должности (ежегодный отпуск, временный больничный), сведения по ним в анкете подлежат заполнению. Недопустимо заполнение таблицы с указанием общей численности персонала. Таблица должна содержать наименования всех существующих должностей и показатели численности, которые отражают занятые ставки по данным должностям. Должности можно объединять в группы, например: учитель математики, учитель физики – строка «Учитель» и общая численность. В случае расхождения официально утвержденного в организации перечня должностей с ОКПДТР, при заполнении столбца «ОКПДТР» наименование должности необходимо подыскать идентичное должности в официальном классификаторе.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бавления в таблицу штатной позиции нужно нажать на кнопку </w:t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бавить строку».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приведены сведения по каждому из заполняемых полей:</w:t>
      </w:r>
    </w:p>
    <w:p w:rsid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ПДТР (Общероссийский классификатор профессий рабочих, должностей служащих и тарифных разрядов)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е для ввода значений с помощью фильтра по заполнению. Пользователь вводит начальные цифры кода или букв названия, и ему предлагается выбрать один из предложенных вариантов значений классификатора в раскрывающемся списке (пример – рис. 7)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КЗ (Общероссийский классификатор занятий)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огично предыдущему полю, ввод производится путем внесения начальных цифр кода или букв названия, после чего производится выбор одного из предложенных вариантов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уровень квалифик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– выбор из раскрывающегося списка (1–9 уровни), из приказа Минтруда России от 12.04.2013 №148н «Об утверждении уровней квалификации в целях разработки проект профессиональных стандартов» - НЕ ОБЯЗАТЕЛЬНО К ЗАПОЛНЕНИЮ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фессиональной деятельности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кстовое поле (из реестра профессиональных стандартов) - НЕ ОБЯЗАТЕЛЬНО К ЗАПОЛНЕНИЮ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уровню подготовки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бор из раскрывающегося списка (выбирается автоматически после заполнения графы «Профессия (специальность, направление подготовки) по ОКСО»)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35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офессия (специальность, направление подготовки) по ОКСО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е с фильтром. Заполняющий анкету вносит профессию, направление подготовки или специальность, которую имеет сотрудник, занимающий данную должность (при условии, что его образование соответствует занимаемой должности), либо указывает</w:t>
      </w:r>
      <w:proofErr w:type="gramStart"/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профессией/специальностью или направлением подготовки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должен обладать сотрудник, чтобы работать на данном рабочем месте (предпочтительное образование для данной штатной единицы)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компетенциям: необходимые умения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овое поле (заполняется в соответствии с необходимыми умениями для приема персонала по соответствующим должностям) - НЕ ОБЯЗАТЕЛЬНО К ЗАПОЛНЕНИЮ;</w:t>
      </w:r>
    </w:p>
    <w:p w:rsidR="00735283" w:rsidRP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•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компетенциям: необходимые знания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овое поле (заполняется в соответствии с необходимыми знаниями для приема персонала по соответствующим должностям) - НЕ ОБЯЗАТЕЛЬНО К ЗАПОЛНЕНИЮ;</w:t>
      </w:r>
    </w:p>
    <w:p w:rsidR="00735283" w:rsidRPr="004628FE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численность работающих (за предыдущий год), чел.;</w:t>
      </w:r>
    </w:p>
    <w:p w:rsidR="00735283" w:rsidRDefault="00735283" w:rsidP="007352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заработная плата (за предыдущий год), руб.</w:t>
      </w:r>
      <w:r w:rsidRPr="0073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ОБЯЗАТЕЛЬНО К ЗАПОЛНЕНИЮ;</w:t>
      </w:r>
    </w:p>
    <w:p w:rsid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ополнительная потребность в кадрах</w:t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полняется на период в 5 лет (в среднем за год) для замещения естественного выбытия работников. </w:t>
      </w:r>
      <w:proofErr w:type="gramStart"/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указывается прогнозируемая потребность в кадрах 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мену выбывающим работникам</w:t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чинам естественной убыли (инвалидность, уход на пенсию и др.), убыли в связи с переходом на учебу с отрывом от производства, призывом в Вооруженные силы, по каждой указанной в графе 1 ОКПДТР профессии, должности, 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каждому году отдельно (не нарастающим итогом).</w:t>
      </w:r>
      <w:proofErr w:type="gramEnd"/>
    </w:p>
    <w:p w:rsidR="004628FE" w:rsidRP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8FE" w:rsidRP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не учитывается потребность в кадрах на замену работников, увольняющихся в связи с текучестью кадров (увольнение по собственному желанию), окончанием работ и сроков договоров, переводом на другие предприятия.</w:t>
      </w:r>
    </w:p>
    <w:p w:rsid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на замену работнику, выбывающему в связи с выходом на пенсию по старости (мужчины – 65 лет, женщины - 60 лет), заполняется в соответствующей графе того года, в котором он достигнет пенсионного возраста, независимо от того, уволится ли работник в связи с выходом на пенсию по старости либо продолжит трудовую деятельность в организации.</w:t>
      </w:r>
      <w:proofErr w:type="gramEnd"/>
    </w:p>
    <w:p w:rsidR="004628FE" w:rsidRP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8FE" w:rsidRP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ытке ввода значения, не соответствующего одному из разделов классификатора для поля, а также при вводе текстовой информации в поле, для которого предусмотрен только числовой ввод, Система отмечает данную строку обозначением    </w:t>
      </w:r>
      <w:r w:rsidRPr="00462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шибка загрузки»</w:t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700ACD">
            <wp:extent cx="182880" cy="182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>. Необходимо выполнить ввод корректных значений в поля, подсвеченные красным цветом.</w:t>
      </w:r>
    </w:p>
    <w:p w:rsidR="004628FE" w:rsidRP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рректном вводе значений рядом с заполненной строкой появляется обозначение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981B70">
            <wp:extent cx="140335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28FE" w:rsidRDefault="004628FE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еобходимо удалить ошибочно заполненную строку, то нужно справа от нее нажать на значок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946F62">
            <wp:extent cx="170815" cy="1892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28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82F" w:rsidRDefault="007A082F" w:rsidP="004628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82F" w:rsidRDefault="007A082F" w:rsidP="004628F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82F">
        <w:rPr>
          <w:rFonts w:ascii="Times New Roman" w:hAnsi="Times New Roman" w:cs="Times New Roman"/>
          <w:color w:val="FF0000"/>
          <w:sz w:val="24"/>
          <w:szCs w:val="24"/>
        </w:rPr>
        <w:t>ЧИСЛЕННОСТЬ РАБОТНИКОВ ПРЕДПРИЯТИЯ (ПО ШТАТНОМУ РАСПИСАНИЮ) С УЧЕТОМ ДОПОЛНИТЕЛЬНОЙ ПОТРЕБНОСТИ В КАДРАХ В СВЯЗИ С РАСШИРЕНИЕМ ПРОИЗВОДСТВА (С РЕАЛИЗАЦИЕЙ ИНВЕСТИЦИОННЫХ ПРОЕКТОВ)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 в случае расширения (модернизации) производства, дополнительной потребности в кадрах для замещения создаваемых рабочих мест.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сведения по каждому из заполняемых полей: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ПДТР (Общероссийский классификатор профессий рабочих, должностей служащих и тарифных разрядов)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е для ввода значений с помощью фильтра по заполнению. Пользователь вводит начальные цифры кода или букв названия, и ему предлагается выбрать один из предложенных вариантов значений классификатора в раскрывающемся списке;</w:t>
      </w:r>
    </w:p>
    <w:p w:rsid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КЗ (Общероссийский классификатор занятий)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огично предыдущему полю, ввод производится путем внесения начальных цифр кода или букв названия, после чего производится выбор одного из предложенных вариантов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уровень квалификации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бор из раскрывающегося списка (1–9 уровни), из приказа Минтруда России от 12.04.2013 №148н «Об утверждении уровней квалификации в целях разработки проектов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ссиональных стандартов» - НЕ 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К ЗАПОЛНЕНИЮ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вид профессиональной деятельности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–т</w:t>
      </w:r>
      <w:proofErr w:type="gramEnd"/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екстовое поле (из реестра профессиональных стандартов) - НЕ ОБЯЗАТЕЛЬНО К ЗАПОЛНЕНИЮ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уровню подготовки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бор из раскрывающегося списка (выбирается автоматически после заполнения графы «Профессия (специальность, направление подготовки) по ОКСО»)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рофессия (специальность, направление подготовки) по ОКСО 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– поле с фильтром. Заполняющий анкету вносит профессию, направление подготовки или специальность, которую имеет сотрудник, занимающий данную должность (при условии, что его образование соответствует занимаемой должности), либо указывает</w:t>
      </w:r>
      <w:proofErr w:type="gramStart"/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профессией/специальностью или направлением подготовки должен обладать сотрудник, чтобы работать на данном рабочем месте (предпочтительное образование для данной штатной единицы)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компетенциям: необходимые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– текстовое поле (заполняется  в  соответ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ии  с  необходимыми  умениями д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ля  приема  персонала  по соответствующим должностям) - НЕ ОБЯЗАТЕЛЬНО К ЗАПОЛНЕНИЮ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ования к компетенциям: необходимые знания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овое поле (заполняется в соответствии с необходимыми знаниями для приема персонала по соответствующим должностям) - НЕ ОБЯЗАТЕЛЬНО К ЗАПОЛНЕНИЮ;</w:t>
      </w:r>
    </w:p>
    <w:p w:rsidR="007A082F" w:rsidRP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7A0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ополнительная потребность в кадрах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полняетс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в 5 лет (в среднем за год) в связи с 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р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ением (модернизацией) производства </w:t>
      </w: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(с реализацией инвестиционных проектов) для замещения создаваемых рабочих</w:t>
      </w:r>
    </w:p>
    <w:p w:rsidR="007A082F" w:rsidRDefault="007A082F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82F">
        <w:rPr>
          <w:rFonts w:ascii="Times New Roman" w:hAnsi="Times New Roman" w:cs="Times New Roman"/>
          <w:color w:val="000000" w:themeColor="text1"/>
          <w:sz w:val="24"/>
          <w:szCs w:val="24"/>
        </w:rPr>
        <w:t>мест (приблизительное число рабочих мест) по каждой из новых для предприятия должностей.</w:t>
      </w:r>
    </w:p>
    <w:p w:rsidR="0045426E" w:rsidRDefault="0045426E" w:rsidP="007A08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26E" w:rsidRDefault="0045426E" w:rsidP="007A082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26E">
        <w:rPr>
          <w:rFonts w:ascii="Times New Roman" w:hAnsi="Times New Roman" w:cs="Times New Roman"/>
          <w:color w:val="FF0000"/>
          <w:sz w:val="24"/>
          <w:szCs w:val="24"/>
        </w:rPr>
        <w:t>ИНФОРМАЦИОННАЯ КАРТОЧКА ИНВЕСТИЦИОННОГО ПРОЕКТА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приведены сведения по каждому из заполняемых полей: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наименование инвестиционного проекта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овое поле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рганизация, реализующая инвестиционный проект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кстовое поле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классы ОКВЭД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е с фильтром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объем инвестиций, </w:t>
      </w:r>
      <w:proofErr w:type="gramStart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</w:t>
      </w:r>
      <w:proofErr w:type="gramEnd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 (всего)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количество новых рабочих мест, ед. (всего)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объем инвестиций на N+1 , N+2, N+3, N+4, N+5 год, </w:t>
      </w:r>
      <w:proofErr w:type="gramStart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н</w:t>
      </w:r>
      <w:proofErr w:type="gramEnd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</w:t>
      </w:r>
    </w:p>
    <w:p w:rsidR="0045426E" w:rsidRDefault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26E" w:rsidRDefault="0045426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26E">
        <w:rPr>
          <w:rFonts w:ascii="Times New Roman" w:hAnsi="Times New Roman" w:cs="Times New Roman"/>
          <w:color w:val="FF0000"/>
          <w:sz w:val="24"/>
          <w:szCs w:val="24"/>
        </w:rPr>
        <w:t>ХАРАКТЕРИСТИКА ВЗАИМОДЕЙСТВИЯ ПРЕДПРИЯТИЯ С ОБРАЗОВАТЕЛЬНЫМИ УЧРЕЖДЕНИЯМИ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 приведены сведения по каждому из заполняемых полей: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КПДТР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е с фильтром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ежегодное число выпускников, принимаемых на работу по указанной должности, чел.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вой ввод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едпочтения по образованию выпускников: наименование образовательной программы направление подготовки, специальности, профессии, например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«Сварщик (электросварочные и газосварочные работы)», «Компьютерные системы и комплексы», «Сестринское дело» «Юриспруденция», «Финансы и кредит»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едпочтения по образованию выпускников: образовательная организация, реализующая программу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едпочтения по образованию выпускников: участие предприятия в подготовке необходимых специалистов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уровень удовлетворенности качеством подготовки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бор из раскрывающегося списка (оценка). </w:t>
      </w:r>
      <w:proofErr w:type="gramStart"/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Заполняющий</w:t>
      </w:r>
      <w:proofErr w:type="gramEnd"/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кету дает оценку качеству подготовки от лица непосредственного руководителя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реднее время адаптации (</w:t>
      </w:r>
      <w:proofErr w:type="spellStart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чивания</w:t>
      </w:r>
      <w:proofErr w:type="spellEnd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на рабочем месте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ывается количество месяцев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умения, которых не хватает выпускникам для выполнения трудовых функций;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знания, которых не хватает выпускникам для выполнения трудовых функций.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26E">
        <w:rPr>
          <w:rFonts w:ascii="Times New Roman" w:hAnsi="Times New Roman" w:cs="Times New Roman"/>
          <w:color w:val="FF0000"/>
          <w:sz w:val="24"/>
          <w:szCs w:val="24"/>
        </w:rPr>
        <w:t>СВЕДЕНИЯ О КОРПОРАТИВНЫХ ПРОГРАММАХ ОБУЧЕНИЯ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ая таблица заполняется в случае, если организация проводит внутреннее корпоративное обучение.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сведения по каждому из заполняемых полей: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наименование программы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должности сотрудников, направляемых на обучение (ОКПДТР) –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поле с фильтром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численность обучаемых сотрудников предприятия за год, чел.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численность обучаемых внешних слушателей за год, чел.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родолжительность обучения, </w:t>
      </w:r>
      <w:proofErr w:type="gramStart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proofErr w:type="gramEnd"/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формируемые по результатам обучения умения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формируемые по результатам обучения знания;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наименование образовательной организации, реализующей 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ожую образовательную программу;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454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наименование схожей образовательной программы.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26E">
        <w:rPr>
          <w:rFonts w:ascii="Times New Roman" w:hAnsi="Times New Roman" w:cs="Times New Roman"/>
          <w:color w:val="FF0000"/>
          <w:sz w:val="24"/>
          <w:szCs w:val="24"/>
        </w:rPr>
        <w:t>СТРУКТУРА РАБОТНИКОВ ПО ПОЛУ И ВОЗРАСТУ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Раздел включает в себя две таблицы для определения возрастного и полового состава занятых на предприятии (Рис. 8).</w:t>
      </w:r>
    </w:p>
    <w:p w:rsidR="0045426E" w:rsidRDefault="0045426E" w:rsidP="0045426E">
      <w:pPr>
        <w:spacing w:after="0"/>
        <w:ind w:left="-113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3684F5">
            <wp:extent cx="6206490" cy="10121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Рис. 8 – Таблицы раздела «Структура работников по полу и возрасту»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должны быть в обязательном порядке заполнены все поля.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сли на предприятии нет работников с определенным значением признака (например, </w:t>
      </w:r>
      <w:proofErr w:type="gramStart"/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работают одни мужчины и нет</w:t>
      </w:r>
      <w:proofErr w:type="gramEnd"/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щин или нет работников определенной возрастной категории), то в соответствующие ячейки нужно поставить нули.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Общая численность работников из таблицы «Численность работников предприятия (по штатному расписанию) с учетом потребности в кадрах для замещения естественного выбытия работников» должна совпадать с суммой значений таблиц: «Структура работников по возрасту» и «Структура работников  по полу».</w:t>
      </w: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26E">
        <w:rPr>
          <w:rFonts w:ascii="Times New Roman" w:hAnsi="Times New Roman" w:cs="Times New Roman"/>
          <w:color w:val="FF0000"/>
          <w:sz w:val="24"/>
          <w:szCs w:val="24"/>
        </w:rPr>
        <w:t>УТВЕРЖДЕНИЕ АНКЕТЫ</w:t>
      </w:r>
    </w:p>
    <w:p w:rsidR="0045426E" w:rsidRPr="0045426E" w:rsidRDefault="0045426E" w:rsidP="00454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полнения анкеты работодателю необходимо нажать на кнопку </w:t>
      </w:r>
      <w:r w:rsidRPr="00117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дить анкету»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внесенные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учтены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й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агрегации.</w:t>
      </w:r>
    </w:p>
    <w:p w:rsidR="0045426E" w:rsidRDefault="0045426E" w:rsidP="00117B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осле нажатия на кнопку </w:t>
      </w:r>
      <w:r w:rsidRPr="00117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твердить анкету»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транице выдается ошибка </w:t>
      </w:r>
      <w:r w:rsidRPr="00117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ед утверждением анкеты исправьте ошибки в таблице»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, то необходимо проверить корректность заполнения полей, подсв</w:t>
      </w:r>
      <w:r w:rsidR="00117B8D">
        <w:rPr>
          <w:rFonts w:ascii="Times New Roman" w:hAnsi="Times New Roman" w:cs="Times New Roman"/>
          <w:color w:val="000000" w:themeColor="text1"/>
          <w:sz w:val="24"/>
          <w:szCs w:val="24"/>
        </w:rPr>
        <w:t>еченных красным цветом и знаком</w:t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B8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960ACD0">
            <wp:extent cx="17653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426E">
        <w:rPr>
          <w:rFonts w:ascii="Times New Roman" w:hAnsi="Times New Roman" w:cs="Times New Roman"/>
          <w:color w:val="000000" w:themeColor="text1"/>
          <w:sz w:val="24"/>
          <w:szCs w:val="24"/>
        </w:rPr>
        <w:t>. Если они пустые, их необходимо заполнить.</w:t>
      </w:r>
    </w:p>
    <w:p w:rsidR="00D36AFF" w:rsidRDefault="00D36AFF" w:rsidP="00117B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едприятию требуется обучить работников по программам профессионального обучения, пройти переподготовку или повышение квалификации, то следует перейти во вкладку 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ерспективная потребность» и заполнить только таблицу «Потребность в ускоренной подготовке». Идентификационную часть анкеты в этой вкладке и таблицу «Численность работников предприятия (по штатному расписанию) с учетом потребности в кадрах» </w:t>
      </w:r>
      <w:r w:rsidRPr="00D36AFF">
        <w:rPr>
          <w:rFonts w:ascii="Times New Roman" w:hAnsi="Times New Roman" w:cs="Times New Roman"/>
          <w:b/>
          <w:color w:val="FF0000"/>
          <w:sz w:val="24"/>
          <w:szCs w:val="24"/>
        </w:rPr>
        <w:t>заполнять не требуется.</w:t>
      </w:r>
    </w:p>
    <w:p w:rsidR="00D36AFF" w:rsidRPr="00D36AFF" w:rsidRDefault="00D36A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6AFF" w:rsidRPr="00D36AFF" w:rsidRDefault="00D36A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6AFF">
        <w:rPr>
          <w:rFonts w:ascii="Times New Roman" w:hAnsi="Times New Roman" w:cs="Times New Roman"/>
          <w:color w:val="FF0000"/>
          <w:sz w:val="24"/>
          <w:szCs w:val="24"/>
        </w:rPr>
        <w:t>ПОТРЕБНОСТЬ В УСКОРЕННОЙ ПОДГОТОВКЕ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ие потребности в </w:t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уск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подготовке осуществляется </w:t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таблицы, содержащей поля: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олжность, согласно штатному расписанию;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требуемая профессия/квалификация работника после профессионального обучения</w:t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полнение возможно путем внесения части названия профессии из списка согласно приказу </w:t>
      </w:r>
      <w:proofErr w:type="spellStart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02.07.2013 1 513 (ред. от 03.02.2017);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другие направления профессионального образования</w:t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 текстовое  поле  </w:t>
      </w:r>
      <w:proofErr w:type="gramStart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свободным</w:t>
      </w:r>
      <w:proofErr w:type="gramEnd"/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ом, указываются названия образовательных программ по повышению квалификации (например: курсы для бухгалтеров «Управленческий учет в системе финансового менеджмента») и программ профессиональной переподготовки по специальностям СПО, ВО для получения новой квалификации, получения дополнительной подготовки (например: для руководителя в системе образования – «Менеджмент в образовании»);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отребность в ускоренной подготовке в году X, где X – </w:t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текущий год (чел.);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требность в ускоренной подготовке в году X+1 (чел.);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36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требность в ускоренной подготовке в году X+2 (чел.).</w:t>
      </w:r>
    </w:p>
    <w:p w:rsidR="00D36AFF" w:rsidRP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AFF" w:rsidRDefault="00D36AF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сохранения введенной информации в каждой строке необходим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ть на обозначение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4858CC" wp14:editId="3F836081">
            <wp:extent cx="164465" cy="16446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6AFF">
        <w:rPr>
          <w:rFonts w:ascii="Times New Roman" w:hAnsi="Times New Roman" w:cs="Times New Roman"/>
          <w:color w:val="000000" w:themeColor="text1"/>
          <w:sz w:val="24"/>
          <w:szCs w:val="24"/>
        </w:rPr>
        <w:t>, после чего Системой будет выполнено сохранение данных.</w:t>
      </w:r>
    </w:p>
    <w:p w:rsidR="003B095F" w:rsidRDefault="003B095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95F" w:rsidRDefault="003B095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95F" w:rsidRDefault="003B095F" w:rsidP="00D36A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95F" w:rsidRDefault="003B095F" w:rsidP="003B095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ССАРИЙ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истема прогнозирования потребности в профессиональных кадрах для обеспечения социально-экономического развития Хабаровского края на среднесрочную и долгосрочную перспекти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бщероссийский классификатор видов экономической деятельности (</w:t>
      </w:r>
      <w:proofErr w:type="gramStart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9–201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ПД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бщероссийский классификатор специальностей по образованию (</w:t>
      </w:r>
      <w:proofErr w:type="gramStart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9–201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proofErr w:type="gramStart"/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(</w:t>
      </w:r>
      <w:proofErr w:type="gramEnd"/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я подготовки (специальности) согласно Общероссийскому классификатору ОКСО (ОК 009–201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</w:t>
      </w:r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бщероссийский классификатор предприятий и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95F" w:rsidRPr="003B095F" w:rsidRDefault="003B095F" w:rsidP="003B09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End"/>
      <w:r w:rsidRPr="003B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0-2014 (МСКЗ–08). Общероссийский классификатор зан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B095F" w:rsidRPr="003B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52A"/>
    <w:multiLevelType w:val="hybridMultilevel"/>
    <w:tmpl w:val="76E8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34C39"/>
    <w:multiLevelType w:val="hybridMultilevel"/>
    <w:tmpl w:val="81F4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6A05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8D"/>
    <w:rsid w:val="00005DB3"/>
    <w:rsid w:val="00117B8D"/>
    <w:rsid w:val="0020088D"/>
    <w:rsid w:val="002C11E4"/>
    <w:rsid w:val="003B095F"/>
    <w:rsid w:val="0045426E"/>
    <w:rsid w:val="004628FE"/>
    <w:rsid w:val="0055468E"/>
    <w:rsid w:val="00561B53"/>
    <w:rsid w:val="005A0CE2"/>
    <w:rsid w:val="0061033E"/>
    <w:rsid w:val="00735283"/>
    <w:rsid w:val="007A082F"/>
    <w:rsid w:val="00BC729C"/>
    <w:rsid w:val="00C66B0D"/>
    <w:rsid w:val="00D36AFF"/>
    <w:rsid w:val="00E2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862-09D3-4954-A1E2-8FD41CC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15T22:58:00Z</dcterms:created>
  <dcterms:modified xsi:type="dcterms:W3CDTF">2019-01-16T05:57:00Z</dcterms:modified>
</cp:coreProperties>
</file>